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75" w:rsidRDefault="006F3375" w:rsidP="006C1C77">
      <w:pPr>
        <w:pStyle w:val="2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6F3375" w:rsidRDefault="006F3375" w:rsidP="006C1C7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6F3375" w:rsidRDefault="006F3375" w:rsidP="006C1C77">
      <w:pPr>
        <w:jc w:val="center"/>
        <w:outlineLvl w:val="0"/>
        <w:rPr>
          <w:b/>
          <w:sz w:val="28"/>
        </w:rPr>
      </w:pPr>
    </w:p>
    <w:p w:rsidR="006F3375" w:rsidRDefault="006F3375" w:rsidP="006C1C7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3375" w:rsidRDefault="006F3375" w:rsidP="006C1C77">
      <w:pPr>
        <w:rPr>
          <w:bCs/>
          <w:sz w:val="28"/>
        </w:rPr>
      </w:pPr>
    </w:p>
    <w:p w:rsidR="006F3375" w:rsidRDefault="006F3375" w:rsidP="006C1C77">
      <w:pPr>
        <w:tabs>
          <w:tab w:val="left" w:pos="7024"/>
        </w:tabs>
        <w:jc w:val="both"/>
        <w:outlineLvl w:val="0"/>
      </w:pPr>
      <w:r>
        <w:t xml:space="preserve">  </w:t>
      </w:r>
      <w:r w:rsidR="00210D45">
        <w:t>О</w:t>
      </w:r>
      <w:r>
        <w:t>т</w:t>
      </w:r>
      <w:r w:rsidR="00210D45">
        <w:t xml:space="preserve"> 14.05.2018 г.</w:t>
      </w:r>
      <w:r>
        <w:t xml:space="preserve"> №</w:t>
      </w:r>
      <w:r w:rsidR="00210D45">
        <w:t xml:space="preserve"> 310</w:t>
      </w:r>
    </w:p>
    <w:p w:rsidR="006F3375" w:rsidRDefault="006F3375" w:rsidP="006C1C77">
      <w:pPr>
        <w:jc w:val="both"/>
      </w:pPr>
      <w:r>
        <w:t xml:space="preserve">                   </w:t>
      </w:r>
      <w:proofErr w:type="spellStart"/>
      <w:r>
        <w:t>г.Карабаш</w:t>
      </w:r>
      <w:proofErr w:type="spellEnd"/>
    </w:p>
    <w:p w:rsidR="006F3375" w:rsidRDefault="006F3375" w:rsidP="006C1C77">
      <w:pPr>
        <w:jc w:val="both"/>
        <w:rPr>
          <w:sz w:val="28"/>
          <w:szCs w:val="28"/>
        </w:rPr>
      </w:pPr>
      <w:r>
        <w:t xml:space="preserve">                         </w:t>
      </w:r>
    </w:p>
    <w:p w:rsidR="006F3375" w:rsidRDefault="00210D45" w:rsidP="006C1C77">
      <w:pPr>
        <w:tabs>
          <w:tab w:val="left" w:pos="3600"/>
        </w:tabs>
        <w:ind w:right="575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оведении </w:t>
      </w:r>
      <w:proofErr w:type="spellStart"/>
      <w:r>
        <w:rPr>
          <w:sz w:val="28"/>
          <w:szCs w:val="28"/>
        </w:rPr>
        <w:t>межведомст</w:t>
      </w:r>
      <w:proofErr w:type="spellEnd"/>
    </w:p>
    <w:p w:rsidR="006F3375" w:rsidRDefault="006F3375" w:rsidP="006C1C77">
      <w:pPr>
        <w:tabs>
          <w:tab w:val="left" w:pos="3600"/>
        </w:tabs>
        <w:ind w:right="5755"/>
        <w:rPr>
          <w:sz w:val="28"/>
          <w:szCs w:val="28"/>
        </w:rPr>
      </w:pPr>
      <w:proofErr w:type="gramStart"/>
      <w:r>
        <w:rPr>
          <w:sz w:val="28"/>
          <w:szCs w:val="28"/>
        </w:rPr>
        <w:t>венной  профилактической</w:t>
      </w:r>
      <w:proofErr w:type="gramEnd"/>
      <w:r>
        <w:rPr>
          <w:sz w:val="28"/>
          <w:szCs w:val="28"/>
        </w:rPr>
        <w:t xml:space="preserve"> </w:t>
      </w:r>
    </w:p>
    <w:p w:rsidR="006F3375" w:rsidRDefault="006F3375" w:rsidP="006C1C77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>акции «Подросток»</w:t>
      </w:r>
    </w:p>
    <w:bookmarkEnd w:id="0"/>
    <w:p w:rsidR="006F3375" w:rsidRDefault="006F3375" w:rsidP="006C1C77">
      <w:pPr>
        <w:spacing w:after="120"/>
        <w:jc w:val="both"/>
        <w:rPr>
          <w:sz w:val="28"/>
          <w:szCs w:val="28"/>
        </w:rPr>
      </w:pPr>
    </w:p>
    <w:p w:rsidR="006F3375" w:rsidRDefault="006F3375" w:rsidP="006C1C77">
      <w:pPr>
        <w:spacing w:after="120"/>
        <w:jc w:val="both"/>
        <w:rPr>
          <w:sz w:val="28"/>
          <w:szCs w:val="28"/>
        </w:rPr>
      </w:pPr>
    </w:p>
    <w:p w:rsidR="006F3375" w:rsidRDefault="006F3375" w:rsidP="006F3375">
      <w:pPr>
        <w:spacing w:line="30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sz w:val="28"/>
          <w:szCs w:val="28"/>
        </w:rPr>
        <w:t>с Федеральным законом от 24.06.1999 № 120-ФЗ  «Об основах системы профилактики безнадзорности и правонарушений несовершеннолетних», в целях координации деятельности органов и учреждений системы профилактики, комплексного решения вопросов предупреждения безнадзорности и правонарушений среди несовершеннолетних, защиты их прав и законных интересов; в целях выявления подростков, совершающих правонарушения и другие противоправные действия; в целях создания оптимальных условий для отдыха, оздоровления и занятости  несовершеннолетних, находящихся в социально опасном положении, состоящих на профилактическом учете в органах внутренних дел и образовательных учреждениях;  устранению причин и условий, способствующих безнадзорности и правонарушениям со стороны несовершеннолетних; оказание необходимой помощи несовершеннолетним и семьям, оказавшимся в трудной жизненной ситуации,</w:t>
      </w:r>
    </w:p>
    <w:p w:rsidR="006F3375" w:rsidRDefault="006F3375" w:rsidP="006F3375">
      <w:pPr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F3375" w:rsidRDefault="006F3375" w:rsidP="006F3375">
      <w:pPr>
        <w:pStyle w:val="a4"/>
        <w:numPr>
          <w:ilvl w:val="0"/>
          <w:numId w:val="1"/>
        </w:numPr>
        <w:spacing w:line="300" w:lineRule="atLeas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на территории Карабашского городского округа с </w:t>
      </w:r>
      <w:r w:rsidR="00052A72">
        <w:rPr>
          <w:sz w:val="28"/>
          <w:szCs w:val="28"/>
        </w:rPr>
        <w:t>15</w:t>
      </w:r>
      <w:r>
        <w:rPr>
          <w:sz w:val="28"/>
          <w:szCs w:val="28"/>
        </w:rPr>
        <w:t xml:space="preserve"> мая по 25 августа 201</w:t>
      </w:r>
      <w:r w:rsidR="00052A7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межведомственную профилактическую акцию «Подросток».</w:t>
      </w:r>
    </w:p>
    <w:p w:rsidR="006F3375" w:rsidRDefault="006F3375" w:rsidP="006F3375">
      <w:pPr>
        <w:pStyle w:val="a4"/>
        <w:spacing w:line="3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Утвердить план мероприятий по проведению межведомственной профилактической акции «Подросток» (приложение 1).</w:t>
      </w:r>
    </w:p>
    <w:p w:rsidR="00052A72" w:rsidRDefault="006F3375" w:rsidP="006F3375">
      <w:pPr>
        <w:pStyle w:val="a4"/>
        <w:spacing w:after="120" w:line="3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Учреждениям и службам системы профилактики, ответственным за проведение утвержденных мероприятий, обеспечить их выполнение и представить </w:t>
      </w:r>
      <w:r w:rsidR="00285E83">
        <w:rPr>
          <w:sz w:val="28"/>
          <w:szCs w:val="28"/>
        </w:rPr>
        <w:t xml:space="preserve">статистический и информационный </w:t>
      </w:r>
      <w:r>
        <w:rPr>
          <w:sz w:val="28"/>
          <w:szCs w:val="28"/>
        </w:rPr>
        <w:t xml:space="preserve">отчет о проведении профилактической акции «Подросток» в Комиссию по делам несовершеннолетних и защите их прав администрации Карабашского городского округа </w:t>
      </w:r>
      <w:r w:rsidR="00052A72">
        <w:rPr>
          <w:sz w:val="28"/>
          <w:szCs w:val="28"/>
        </w:rPr>
        <w:t xml:space="preserve"> </w:t>
      </w:r>
      <w:r w:rsidR="00285E83">
        <w:rPr>
          <w:sz w:val="28"/>
          <w:szCs w:val="28"/>
        </w:rPr>
        <w:t>30</w:t>
      </w:r>
      <w:r w:rsidR="00052A72">
        <w:rPr>
          <w:sz w:val="28"/>
          <w:szCs w:val="28"/>
        </w:rPr>
        <w:t xml:space="preserve">.08.2018 года  </w:t>
      </w:r>
      <w:r>
        <w:rPr>
          <w:sz w:val="28"/>
          <w:szCs w:val="28"/>
        </w:rPr>
        <w:t>(приложение 2).</w:t>
      </w:r>
      <w:r w:rsidR="00052A72">
        <w:rPr>
          <w:sz w:val="28"/>
          <w:szCs w:val="28"/>
        </w:rPr>
        <w:t xml:space="preserve"> </w:t>
      </w:r>
      <w:r w:rsidR="00285E83">
        <w:rPr>
          <w:sz w:val="28"/>
          <w:szCs w:val="28"/>
        </w:rPr>
        <w:t>Е</w:t>
      </w:r>
      <w:r w:rsidR="00052A72">
        <w:rPr>
          <w:sz w:val="28"/>
          <w:szCs w:val="28"/>
        </w:rPr>
        <w:t>жемесячно</w:t>
      </w:r>
      <w:r w:rsidR="00285E83">
        <w:rPr>
          <w:sz w:val="28"/>
          <w:szCs w:val="28"/>
        </w:rPr>
        <w:t xml:space="preserve"> в срок 02.07.2018 г., 01.08.2018 г., 30.08.2018 г. предоставлять в Комиссию по делам несовершеннолетних и защите их прав  фактическую Карту организации летнего отдыха и занятости несовершеннолетних, состоящих на учёте в ПДН ОП «Карабашское».</w:t>
      </w:r>
    </w:p>
    <w:p w:rsidR="006F3375" w:rsidRDefault="006F3375" w:rsidP="006F3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организационно-контрольной работы администрации Карабашского городского округа (Бачурина Н.А.) разместить настоящее </w:t>
      </w:r>
      <w:proofErr w:type="gramStart"/>
      <w:r>
        <w:rPr>
          <w:sz w:val="28"/>
          <w:szCs w:val="28"/>
        </w:rPr>
        <w:t>постановление  на</w:t>
      </w:r>
      <w:proofErr w:type="gramEnd"/>
      <w:r>
        <w:rPr>
          <w:sz w:val="28"/>
          <w:szCs w:val="28"/>
        </w:rPr>
        <w:t xml:space="preserve">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hyperlink r:id="rId6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karabash</w:t>
        </w:r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go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  <w:r>
        <w:t>.</w:t>
      </w:r>
    </w:p>
    <w:p w:rsidR="006F3375" w:rsidRDefault="006F3375" w:rsidP="006F33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 Контроль за выполнением настоящего постановления возложить на заместителя главы Карабашского городского округа по социальным вопросам Чернову А.С.</w:t>
      </w:r>
    </w:p>
    <w:p w:rsidR="006F3375" w:rsidRDefault="006F3375" w:rsidP="006F3375">
      <w:pPr>
        <w:ind w:left="300"/>
        <w:rPr>
          <w:sz w:val="28"/>
          <w:szCs w:val="28"/>
        </w:rPr>
      </w:pPr>
    </w:p>
    <w:p w:rsidR="006F3375" w:rsidRDefault="006F3375" w:rsidP="006F3375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F3375" w:rsidRDefault="006F3375" w:rsidP="006F3375">
      <w:pPr>
        <w:rPr>
          <w:sz w:val="28"/>
          <w:szCs w:val="28"/>
        </w:rPr>
      </w:pPr>
      <w:r>
        <w:rPr>
          <w:sz w:val="28"/>
          <w:szCs w:val="28"/>
        </w:rPr>
        <w:t xml:space="preserve"> Глава Карабашского </w:t>
      </w:r>
    </w:p>
    <w:p w:rsidR="006F3375" w:rsidRDefault="006F3375" w:rsidP="006F3375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                                                              О.Г.Буданов</w:t>
      </w:r>
    </w:p>
    <w:p w:rsidR="006F3375" w:rsidRDefault="006F3375" w:rsidP="006F3375">
      <w:pPr>
        <w:rPr>
          <w:sz w:val="28"/>
          <w:szCs w:val="28"/>
        </w:rPr>
      </w:pPr>
    </w:p>
    <w:p w:rsidR="006F3375" w:rsidRDefault="006F3375" w:rsidP="006F3375">
      <w:pPr>
        <w:rPr>
          <w:sz w:val="28"/>
          <w:szCs w:val="28"/>
        </w:rPr>
      </w:pPr>
    </w:p>
    <w:p w:rsidR="006F3375" w:rsidRDefault="006F3375" w:rsidP="006F3375">
      <w:pPr>
        <w:rPr>
          <w:sz w:val="28"/>
          <w:szCs w:val="28"/>
        </w:rPr>
      </w:pPr>
    </w:p>
    <w:p w:rsidR="006F3375" w:rsidRDefault="006F3375" w:rsidP="006F3375">
      <w:pPr>
        <w:rPr>
          <w:sz w:val="28"/>
          <w:szCs w:val="28"/>
        </w:rPr>
      </w:pPr>
    </w:p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6F3375" w:rsidRDefault="006F3375" w:rsidP="006F3375"/>
    <w:p w:rsidR="00F62C50" w:rsidRDefault="00F62C50" w:rsidP="006F3375"/>
    <w:p w:rsidR="00F62C50" w:rsidRDefault="00F62C50" w:rsidP="006F3375"/>
    <w:p w:rsidR="002E713D" w:rsidRDefault="002E713D" w:rsidP="006C1C77">
      <w:pPr>
        <w:jc w:val="center"/>
        <w:rPr>
          <w:sz w:val="28"/>
          <w:szCs w:val="28"/>
        </w:rPr>
      </w:pPr>
    </w:p>
    <w:p w:rsidR="00210D45" w:rsidRDefault="00210D45" w:rsidP="006C1C77">
      <w:pPr>
        <w:jc w:val="center"/>
        <w:rPr>
          <w:sz w:val="28"/>
          <w:szCs w:val="28"/>
        </w:rPr>
      </w:pPr>
    </w:p>
    <w:p w:rsidR="002E713D" w:rsidRDefault="002E713D" w:rsidP="006C1C77">
      <w:pPr>
        <w:jc w:val="center"/>
        <w:rPr>
          <w:sz w:val="28"/>
          <w:szCs w:val="28"/>
        </w:rPr>
      </w:pPr>
    </w:p>
    <w:p w:rsidR="002E713D" w:rsidRDefault="002E713D" w:rsidP="006C1C77">
      <w:pPr>
        <w:jc w:val="center"/>
        <w:rPr>
          <w:sz w:val="28"/>
          <w:szCs w:val="28"/>
        </w:rPr>
      </w:pPr>
    </w:p>
    <w:p w:rsidR="002E713D" w:rsidRDefault="002E713D" w:rsidP="006C1C77">
      <w:pPr>
        <w:jc w:val="center"/>
        <w:rPr>
          <w:sz w:val="28"/>
          <w:szCs w:val="28"/>
        </w:rPr>
      </w:pPr>
    </w:p>
    <w:p w:rsidR="00F62C50" w:rsidRDefault="00F62C50" w:rsidP="006C1C77">
      <w:pPr>
        <w:jc w:val="center"/>
        <w:rPr>
          <w:sz w:val="28"/>
          <w:szCs w:val="28"/>
        </w:rPr>
      </w:pPr>
    </w:p>
    <w:p w:rsidR="00F62C50" w:rsidRDefault="00F62C50" w:rsidP="006C1C77">
      <w:pPr>
        <w:jc w:val="center"/>
        <w:rPr>
          <w:sz w:val="28"/>
          <w:szCs w:val="28"/>
        </w:rPr>
      </w:pPr>
    </w:p>
    <w:p w:rsidR="00F62C50" w:rsidRDefault="00F62C50" w:rsidP="006C1C77">
      <w:pPr>
        <w:jc w:val="center"/>
        <w:rPr>
          <w:sz w:val="28"/>
          <w:szCs w:val="28"/>
        </w:rPr>
      </w:pPr>
    </w:p>
    <w:p w:rsidR="00F62C50" w:rsidRDefault="00F62C50" w:rsidP="00210D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1</w:t>
      </w:r>
    </w:p>
    <w:p w:rsidR="00F62C50" w:rsidRDefault="00F62C50" w:rsidP="00210D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ено постановлением</w:t>
      </w:r>
    </w:p>
    <w:p w:rsidR="00F62C50" w:rsidRDefault="00F62C50" w:rsidP="00210D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рабашского</w:t>
      </w:r>
    </w:p>
    <w:p w:rsidR="00F62C50" w:rsidRDefault="00F62C50" w:rsidP="00210D45">
      <w:pPr>
        <w:jc w:val="right"/>
      </w:pPr>
      <w:r>
        <w:rPr>
          <w:sz w:val="28"/>
          <w:szCs w:val="28"/>
        </w:rPr>
        <w:t xml:space="preserve">                                                                      городского округа</w:t>
      </w:r>
      <w:r>
        <w:t xml:space="preserve">      </w:t>
      </w:r>
    </w:p>
    <w:p w:rsidR="00F62C50" w:rsidRPr="006C1C77" w:rsidRDefault="00F62C50" w:rsidP="00F62C50">
      <w:pPr>
        <w:jc w:val="right"/>
        <w:rPr>
          <w:sz w:val="28"/>
          <w:szCs w:val="28"/>
        </w:rPr>
      </w:pPr>
    </w:p>
    <w:p w:rsidR="006F3375" w:rsidRPr="00285E83" w:rsidRDefault="00285E83" w:rsidP="006C1C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375" w:rsidRDefault="006F3375" w:rsidP="006C1C7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 Л А Н</w:t>
      </w:r>
    </w:p>
    <w:p w:rsidR="006F3375" w:rsidRDefault="006F3375" w:rsidP="006C1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ведению межведомственной </w:t>
      </w:r>
    </w:p>
    <w:p w:rsidR="006F3375" w:rsidRDefault="006F3375" w:rsidP="006C1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ой акции «Подросток»  </w:t>
      </w:r>
    </w:p>
    <w:p w:rsidR="006F3375" w:rsidRDefault="006F3375" w:rsidP="006C1C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ГО с </w:t>
      </w:r>
      <w:r w:rsidR="00285E83">
        <w:rPr>
          <w:sz w:val="28"/>
          <w:szCs w:val="28"/>
        </w:rPr>
        <w:t>15</w:t>
      </w:r>
      <w:r>
        <w:rPr>
          <w:sz w:val="28"/>
          <w:szCs w:val="28"/>
        </w:rPr>
        <w:t xml:space="preserve"> мая по 25 августа 201</w:t>
      </w:r>
      <w:r w:rsidR="00285E83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6F3375" w:rsidRDefault="006F3375" w:rsidP="006C1C77">
      <w:pPr>
        <w:jc w:val="center"/>
      </w:pP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"/>
        <w:gridCol w:w="45"/>
        <w:gridCol w:w="5877"/>
        <w:gridCol w:w="1559"/>
        <w:gridCol w:w="2268"/>
      </w:tblGrid>
      <w:tr w:rsidR="006F3375" w:rsidTr="006F3375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6F3375" w:rsidTr="006F3375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F3375" w:rsidTr="006F3375">
        <w:trPr>
          <w:trHeight w:val="28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pStyle w:val="a4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pStyle w:val="a4"/>
              <w:ind w:left="1080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. Обеспечение координации и взаимодействия органов и учреждений системы   </w:t>
            </w:r>
          </w:p>
          <w:p w:rsidR="006F3375" w:rsidRDefault="006F3375" w:rsidP="006C1C77">
            <w:pPr>
              <w:pStyle w:val="a4"/>
              <w:ind w:left="1080"/>
              <w:rPr>
                <w:lang w:eastAsia="en-US"/>
              </w:rPr>
            </w:pPr>
            <w:r>
              <w:rPr>
                <w:lang w:eastAsia="en-US"/>
              </w:rPr>
              <w:t xml:space="preserve">    профилактики безнадзорности и правонарушений несовершеннолетних</w:t>
            </w:r>
          </w:p>
          <w:p w:rsidR="006F3375" w:rsidRDefault="006F3375" w:rsidP="006C1C77">
            <w:pPr>
              <w:pStyle w:val="a4"/>
              <w:ind w:left="1080"/>
              <w:rPr>
                <w:lang w:eastAsia="en-US"/>
              </w:rPr>
            </w:pPr>
          </w:p>
        </w:tc>
      </w:tr>
      <w:tr w:rsidR="006F3375" w:rsidTr="006F3375">
        <w:trPr>
          <w:trHeight w:val="1289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spacing w:after="200"/>
              <w:jc w:val="both"/>
              <w:rPr>
                <w:lang w:eastAsia="en-US"/>
              </w:rPr>
            </w:pPr>
          </w:p>
          <w:p w:rsidR="006F3375" w:rsidRDefault="006F3375" w:rsidP="006C1C77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ординационные совещания по организации летнего отдыха и занят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</w:t>
            </w: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ПО (ССУЗ) «КПГТ»</w:t>
            </w:r>
          </w:p>
        </w:tc>
      </w:tr>
      <w:tr w:rsidR="006F3375" w:rsidTr="006F3375">
        <w:trPr>
          <w:trHeight w:val="2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оперативной обстановки состояния преступности и правонарушений несовершеннолетних, нуждающихся в профилактическом воздействии или социально-правовой помощи со стороны 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«Карабашское» (по согласованию)</w:t>
            </w:r>
          </w:p>
        </w:tc>
      </w:tr>
      <w:tr w:rsidR="006F3375" w:rsidTr="002C7A62">
        <w:trPr>
          <w:trHeight w:val="1663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карт летней занятости детей и подростков, находящихся в социально опасном положении, состоящих на профилактическом учете в ПДН ОП «Карабашское» и образовательных учреждениях, самовольно уходящих из семьи и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</w:p>
          <w:p w:rsidR="006F3375" w:rsidRDefault="006F3375" w:rsidP="00C23CDB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</w:t>
            </w:r>
            <w:r w:rsidR="00C23CD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</w:t>
            </w: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БОУ СПО (ССУЗ) «КПГТ», </w:t>
            </w:r>
          </w:p>
          <w:p w:rsidR="006F3375" w:rsidRDefault="006F3375" w:rsidP="00913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Центр помощи детям» </w:t>
            </w:r>
          </w:p>
        </w:tc>
      </w:tr>
      <w:tr w:rsidR="006F3375" w:rsidTr="006F3375">
        <w:trPr>
          <w:trHeight w:val="42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rPr>
                <w:lang w:eastAsia="en-US"/>
              </w:rPr>
            </w:pPr>
          </w:p>
          <w:p w:rsidR="006F3375" w:rsidRDefault="006F3375" w:rsidP="006C1C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jc w:val="both"/>
              <w:rPr>
                <w:lang w:eastAsia="en-US"/>
              </w:rPr>
            </w:pPr>
          </w:p>
          <w:p w:rsidR="006F3375" w:rsidRDefault="006F3375" w:rsidP="009137F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труда и отдыха несовершеннолетних, находящихся в социально опасном положении, состоящих на всех видах профилактического учёта (городские лагеря дневного пребывания; </w:t>
            </w:r>
            <w:proofErr w:type="spellStart"/>
            <w:r>
              <w:rPr>
                <w:lang w:eastAsia="en-US"/>
              </w:rPr>
              <w:t>загородние</w:t>
            </w:r>
            <w:proofErr w:type="spellEnd"/>
            <w:r>
              <w:rPr>
                <w:lang w:eastAsia="en-US"/>
              </w:rPr>
              <w:t xml:space="preserve"> оздоровительные лагеря; </w:t>
            </w:r>
            <w:r w:rsidR="009137FB">
              <w:rPr>
                <w:lang w:eastAsia="en-US"/>
              </w:rPr>
              <w:t xml:space="preserve">однодневные и </w:t>
            </w:r>
            <w:r>
              <w:rPr>
                <w:lang w:eastAsia="en-US"/>
              </w:rPr>
              <w:t>многодневны</w:t>
            </w:r>
            <w:r w:rsidR="009137FB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туристически</w:t>
            </w:r>
            <w:r w:rsidR="009137FB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поход</w:t>
            </w:r>
            <w:r w:rsidR="009137FB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; городской слёт юных туристов;  </w:t>
            </w:r>
            <w:r w:rsidR="009137FB">
              <w:rPr>
                <w:lang w:eastAsia="en-US"/>
              </w:rPr>
              <w:t xml:space="preserve">трудовые отряды, </w:t>
            </w:r>
            <w:r>
              <w:rPr>
                <w:lang w:eastAsia="en-US"/>
              </w:rPr>
              <w:t>време</w:t>
            </w:r>
            <w:r w:rsidR="009137FB">
              <w:rPr>
                <w:lang w:eastAsia="en-US"/>
              </w:rPr>
              <w:t>нное трудоустройство подростков</w:t>
            </w:r>
            <w:r>
              <w:rPr>
                <w:lang w:eastAsia="en-US"/>
              </w:rPr>
              <w:t>, другие организованные формы отдыха, оздоровления и занятости д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август</w:t>
            </w:r>
          </w:p>
          <w:p w:rsidR="006F3375" w:rsidRDefault="006F3375" w:rsidP="006C1C77">
            <w:pPr>
              <w:spacing w:after="200"/>
              <w:jc w:val="center"/>
              <w:rPr>
                <w:lang w:eastAsia="en-US"/>
              </w:rPr>
            </w:pPr>
          </w:p>
          <w:p w:rsidR="006F3375" w:rsidRDefault="006F3375" w:rsidP="006C1C77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  <w:p w:rsidR="006F3375" w:rsidRDefault="006F3375" w:rsidP="006C1C77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ГБОУ СПО (ССУЗ) «КПГТ»,</w:t>
            </w: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ПД»,</w:t>
            </w: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ФКС и МП, МКУ «Спортклуб», </w:t>
            </w:r>
          </w:p>
          <w:p w:rsidR="006F3375" w:rsidRDefault="002C7A62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У ЦЗН, </w:t>
            </w:r>
            <w:r w:rsidR="006F3375">
              <w:rPr>
                <w:lang w:eastAsia="en-US"/>
              </w:rPr>
              <w:t>УСЗН,</w:t>
            </w:r>
            <w:r>
              <w:rPr>
                <w:lang w:eastAsia="en-US"/>
              </w:rPr>
              <w:t xml:space="preserve"> </w:t>
            </w:r>
            <w:r w:rsidR="006F3375">
              <w:rPr>
                <w:lang w:eastAsia="en-US"/>
              </w:rPr>
              <w:t>МУ «КЦСОН»,</w:t>
            </w:r>
          </w:p>
          <w:p w:rsidR="002C7A62" w:rsidRDefault="002C7A62" w:rsidP="002C7A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ДН ОП «Карабашское»</w:t>
            </w:r>
          </w:p>
          <w:p w:rsidR="002C7A62" w:rsidRDefault="002C7A62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  <w:p w:rsidR="006F3375" w:rsidRDefault="006F3375" w:rsidP="006C1C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6F3375" w:rsidTr="006F3375">
        <w:trPr>
          <w:trHeight w:val="2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защиты прав детей, находящихся в социально опасном положении:</w:t>
            </w:r>
          </w:p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оведение рейдов и проверок по месту жительства </w:t>
            </w:r>
            <w:r w:rsidR="00BA455A">
              <w:rPr>
                <w:lang w:eastAsia="en-US"/>
              </w:rPr>
              <w:t xml:space="preserve">семей, проживающих в них несовершеннолетних, нуждающихся в профилактическом воздействии или социально-правовой помощи с целью уточнения </w:t>
            </w:r>
            <w:r w:rsidR="00BA455A">
              <w:rPr>
                <w:lang w:eastAsia="en-US"/>
              </w:rPr>
              <w:lastRenderedPageBreak/>
              <w:t>степени занятости несовершеннолетних, условий</w:t>
            </w:r>
            <w:r>
              <w:rPr>
                <w:lang w:eastAsia="en-US"/>
              </w:rPr>
              <w:t xml:space="preserve"> </w:t>
            </w:r>
            <w:r w:rsidR="00BA455A">
              <w:rPr>
                <w:lang w:eastAsia="en-US"/>
              </w:rPr>
              <w:t>содержания и воспитания их в семье, организации отдыха и занятости несовершеннолетних в летний период;</w:t>
            </w:r>
          </w:p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проверок по месту жительства осужденных (в т.ч. в ночное время) и  мест проведения массовых городских мероприятий;</w:t>
            </w:r>
          </w:p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едико-социальный патронаж семей, находящихс</w:t>
            </w:r>
            <w:r w:rsidR="004E423B">
              <w:rPr>
                <w:lang w:eastAsia="en-US"/>
              </w:rPr>
              <w:t>я в социально опасном положении с целью улучшения обстановки в семье;</w:t>
            </w:r>
          </w:p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существление особого контроля за несовершеннолетними, вернувшихся из специальных воспитательных учреждений, мест лишения свободы, осужденных к наказаниям, не связанных с лишением свободы с целью контроля и организации их занятости</w:t>
            </w:r>
          </w:p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следование семей, состоящих на профилактическом учете в органах системы профилактики; социальный патронаж семей, состоящих на учёте в органах социальной защиты населения;</w:t>
            </w:r>
          </w:p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казание экстренной (медицинской, социальной, психологической, правовой и др.) помощи выявленным детям и их семьям;</w:t>
            </w:r>
          </w:p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по восстановлению нарушенных прав и интересов выявленных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6F3375" w:rsidRDefault="00BA455A" w:rsidP="00BA455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  <w:r w:rsidR="006F3375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6F3375">
              <w:rPr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B62FB6" w:rsidTr="006F3375">
        <w:trPr>
          <w:trHeight w:val="285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B6" w:rsidRDefault="00B62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B6" w:rsidRDefault="00B62F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контроля за миграцией семей с детьми, находящимися в социально опасном положении и обмен информацией между службами системы профил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B6" w:rsidRDefault="00B62FB6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B62FB6" w:rsidRDefault="00B62FB6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B6" w:rsidRDefault="00B62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6F3375" w:rsidTr="006F3375">
        <w:trPr>
          <w:trHeight w:val="285"/>
        </w:trPr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>
            <w:pPr>
              <w:pStyle w:val="a4"/>
              <w:spacing w:line="276" w:lineRule="auto"/>
              <w:ind w:left="1080"/>
              <w:rPr>
                <w:lang w:eastAsia="en-US"/>
              </w:rPr>
            </w:pPr>
          </w:p>
          <w:p w:rsidR="006F3375" w:rsidRDefault="006F3375">
            <w:pPr>
              <w:pStyle w:val="a4"/>
              <w:spacing w:line="276" w:lineRule="auto"/>
              <w:ind w:left="1080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  <w:r>
              <w:rPr>
                <w:lang w:val="en-US" w:eastAsia="en-US"/>
              </w:rPr>
              <w:t xml:space="preserve">II </w:t>
            </w:r>
            <w:r>
              <w:rPr>
                <w:lang w:eastAsia="en-US"/>
              </w:rPr>
              <w:t>.Мероприятия по профилактике правонарушений</w:t>
            </w: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F0E92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</w:p>
          <w:p w:rsidR="00B62FB6" w:rsidRDefault="00B62F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по правовому просвещению несовершеннолетних (круглые столы, лекции, беседы, диспуты, викторины, книжные выставки, читательские конференции, </w:t>
            </w:r>
            <w:proofErr w:type="spellStart"/>
            <w:r>
              <w:rPr>
                <w:lang w:eastAsia="en-US"/>
              </w:rPr>
              <w:t>тренинговые</w:t>
            </w:r>
            <w:proofErr w:type="spellEnd"/>
            <w:r>
              <w:rPr>
                <w:lang w:eastAsia="en-US"/>
              </w:rPr>
              <w:t xml:space="preserve"> занятия, конкурсы агитбригад, творческие работ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2" w:rsidRDefault="00CF0E92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CF0E92" w:rsidRDefault="00CF0E9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  <w:p w:rsidR="00A879D4" w:rsidRDefault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</w:t>
            </w:r>
          </w:p>
        </w:tc>
      </w:tr>
      <w:tr w:rsidR="006F3375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ультурно-массовых и спортивных мероприятий для детей и подростков в период летних каникул, создание оптимальных условий для летнего отдыха, оздоровления, творческой и досуговой занят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6F3375" w:rsidRDefault="004E423B" w:rsidP="004E423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  <w:r w:rsidR="006F3375">
              <w:rPr>
                <w:lang w:eastAsia="en-US"/>
              </w:rPr>
              <w:t>-</w:t>
            </w:r>
            <w:r w:rsidR="00CF0E92">
              <w:rPr>
                <w:lang w:eastAsia="en-US"/>
              </w:rPr>
              <w:t xml:space="preserve"> </w:t>
            </w:r>
            <w:r w:rsidR="006F3375">
              <w:rPr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ФКС и МП,</w:t>
            </w: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Спортклуб», МКУ «УК КГО»</w:t>
            </w:r>
            <w:r w:rsidR="004E423B">
              <w:rPr>
                <w:lang w:eastAsia="en-US"/>
              </w:rPr>
              <w:t>,</w:t>
            </w:r>
          </w:p>
          <w:p w:rsidR="004E423B" w:rsidRDefault="004E423B" w:rsidP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СПО (ССУЗ) «КПГТ»,</w:t>
            </w:r>
          </w:p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ПД»</w:t>
            </w:r>
          </w:p>
        </w:tc>
      </w:tr>
      <w:tr w:rsidR="006F3375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состояния общественного порядка в местах концентрации несовершеннолетних (дискотеки, места массового отдыха, улицы город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4E423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  <w:r w:rsidR="006F3375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="006F3375">
              <w:rPr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«Карабашское»</w:t>
            </w: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4E423B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</w:p>
          <w:p w:rsidR="004E423B" w:rsidRDefault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B" w:rsidRDefault="004E423B">
            <w:pPr>
              <w:spacing w:line="276" w:lineRule="auto"/>
              <w:jc w:val="both"/>
              <w:rPr>
                <w:lang w:eastAsia="en-US"/>
              </w:rPr>
            </w:pPr>
          </w:p>
          <w:p w:rsidR="004E423B" w:rsidRDefault="004E42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мер по обеспечению безопасности несовершеннолетних в местах их отдыха, оздоровления, иных местах их массовог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B" w:rsidRDefault="004E423B" w:rsidP="00BD2BE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ГБОУ СПО (ССУЗ) «КПГТ»,</w:t>
            </w:r>
          </w:p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ЦПД», </w:t>
            </w:r>
          </w:p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 «Карабашское» (по согласованию),  </w:t>
            </w:r>
          </w:p>
        </w:tc>
      </w:tr>
      <w:tr w:rsidR="004E423B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3B" w:rsidRDefault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3B" w:rsidRDefault="004E42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встречи сотрудников ОП «Карабашское»  и иных заинтересованных органов с несовершеннолетними в целях правового просвещения. Индивидуально-профилактические беседы с несовершеннолетними правонаруш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3B" w:rsidRDefault="004E423B" w:rsidP="00BD2BE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23B" w:rsidRDefault="004E42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 «Карабашское»</w:t>
            </w:r>
          </w:p>
          <w:p w:rsidR="004E423B" w:rsidRDefault="004E42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(по согласованию), </w:t>
            </w:r>
          </w:p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 КГО», ГБОУ СПО (ССУЗ) «КПГТ»,</w:t>
            </w:r>
          </w:p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ЦПД»</w:t>
            </w:r>
          </w:p>
          <w:p w:rsidR="004E423B" w:rsidRDefault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</w:t>
            </w:r>
            <w:r w:rsidR="00B62FB6">
              <w:rPr>
                <w:lang w:eastAsia="en-US"/>
              </w:rPr>
              <w:t>, КЦСОН</w:t>
            </w:r>
          </w:p>
        </w:tc>
      </w:tr>
      <w:tr w:rsidR="006F3375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79D4">
              <w:rPr>
                <w:lang w:eastAsia="en-US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илактика употребления несовершеннолетними наркотических средств, психотропных веществ, спиртных напитков, пива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4E423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ДН ОП «Карабашское»,</w:t>
            </w: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З «</w:t>
            </w:r>
            <w:proofErr w:type="spellStart"/>
            <w:r>
              <w:rPr>
                <w:lang w:eastAsia="en-US"/>
              </w:rPr>
              <w:t>Гор.больниц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.Карабаш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CF0E92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79D4">
              <w:rPr>
                <w:lang w:eastAsia="en-US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proofErr w:type="spellStart"/>
            <w:r>
              <w:rPr>
                <w:lang w:eastAsia="en-US"/>
              </w:rPr>
              <w:t>сцециализированных</w:t>
            </w:r>
            <w:proofErr w:type="spellEnd"/>
            <w:r>
              <w:rPr>
                <w:lang w:eastAsia="en-US"/>
              </w:rPr>
              <w:t xml:space="preserve"> мероприятий по выявлению и привлечению к ответственности лиц:</w:t>
            </w:r>
          </w:p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овлекающих несовершеннолетних в противоправную либо антиобщественную деятельность, в употребление спиртных напитков и </w:t>
            </w:r>
            <w:proofErr w:type="spellStart"/>
            <w:r>
              <w:rPr>
                <w:lang w:eastAsia="en-US"/>
              </w:rPr>
              <w:t>психоактивных</w:t>
            </w:r>
            <w:proofErr w:type="spellEnd"/>
            <w:r>
              <w:rPr>
                <w:lang w:eastAsia="en-US"/>
              </w:rPr>
              <w:t xml:space="preserve"> веществ;</w:t>
            </w:r>
          </w:p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рушающих правила торговли спиртными напитками, пивом и табачными изделиями на предмет правомерности их отпуска лицам, не достигшим совершеннол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2" w:rsidRPr="009E6159" w:rsidRDefault="00CF0E92" w:rsidP="00C73B56">
            <w:pPr>
              <w:rPr>
                <w:lang w:eastAsia="en-US"/>
              </w:rPr>
            </w:pPr>
            <w:r w:rsidRPr="009E6159">
              <w:rPr>
                <w:lang w:eastAsia="en-US"/>
              </w:rPr>
              <w:t xml:space="preserve">май </w:t>
            </w:r>
            <w:r>
              <w:rPr>
                <w:lang w:eastAsia="en-US"/>
              </w:rPr>
              <w:t>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«Карабашское»</w:t>
            </w: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CF0E92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79D4">
              <w:rPr>
                <w:lang w:eastAsia="en-US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ейдовых мероприятий (по отдельному плану ПДН ОП «Карабашское»):</w:t>
            </w:r>
          </w:p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местам концентрации подростков (дискотеки, кафе, улицы, подъезды);</w:t>
            </w:r>
          </w:p>
          <w:p w:rsidR="00A879D4" w:rsidRDefault="00CF0E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 целью выявления безнадзорных </w:t>
            </w:r>
            <w:r w:rsidR="00A879D4">
              <w:rPr>
                <w:lang w:eastAsia="en-US"/>
              </w:rPr>
              <w:t>и беспризорных несовершеннолет</w:t>
            </w:r>
            <w:r>
              <w:rPr>
                <w:lang w:eastAsia="en-US"/>
              </w:rPr>
              <w:t xml:space="preserve">них, занимающихся </w:t>
            </w:r>
            <w:proofErr w:type="spellStart"/>
            <w:proofErr w:type="gramStart"/>
            <w:r>
              <w:rPr>
                <w:lang w:eastAsia="en-US"/>
              </w:rPr>
              <w:t>бродяжничест</w:t>
            </w:r>
            <w:r w:rsidR="00A879D4">
              <w:rPr>
                <w:lang w:eastAsia="en-US"/>
              </w:rPr>
              <w:t>-</w:t>
            </w:r>
            <w:r>
              <w:rPr>
                <w:lang w:eastAsia="en-US"/>
              </w:rPr>
              <w:t>вом</w:t>
            </w:r>
            <w:proofErr w:type="spellEnd"/>
            <w:proofErr w:type="gramEnd"/>
            <w:r>
              <w:rPr>
                <w:lang w:eastAsia="en-US"/>
              </w:rPr>
              <w:t>, совершающих правонарушения,</w:t>
            </w:r>
          </w:p>
          <w:p w:rsidR="00CF0E92" w:rsidRDefault="00CF0E9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879D4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о</w:t>
            </w:r>
            <w:r w:rsidR="00A879D4">
              <w:rPr>
                <w:lang w:eastAsia="en-US"/>
              </w:rPr>
              <w:t>рганизация работы по профилакти</w:t>
            </w:r>
            <w:r>
              <w:rPr>
                <w:lang w:eastAsia="en-US"/>
              </w:rPr>
              <w:t xml:space="preserve">ке самовольных уходов несовершеннолетних из семьи и </w:t>
            </w:r>
            <w:proofErr w:type="spellStart"/>
            <w:proofErr w:type="gramStart"/>
            <w:r>
              <w:rPr>
                <w:lang w:eastAsia="en-US"/>
              </w:rPr>
              <w:t>государствен</w:t>
            </w:r>
            <w:r w:rsidR="00A879D4">
              <w:rPr>
                <w:lang w:eastAsia="en-US"/>
              </w:rPr>
              <w:t>-</w:t>
            </w:r>
            <w:r>
              <w:rPr>
                <w:lang w:eastAsia="en-US"/>
              </w:rPr>
              <w:t>ных</w:t>
            </w:r>
            <w:proofErr w:type="spellEnd"/>
            <w:proofErr w:type="gramEnd"/>
            <w:r>
              <w:rPr>
                <w:lang w:eastAsia="en-US"/>
              </w:rPr>
              <w:t xml:space="preserve"> учреждений;</w:t>
            </w:r>
          </w:p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торговым точкам;</w:t>
            </w:r>
          </w:p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неблагополучным семьям с целью выявления жестокого обращения и насилия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D4" w:rsidRDefault="00A879D4" w:rsidP="00C73B56">
            <w:pPr>
              <w:rPr>
                <w:lang w:eastAsia="en-US"/>
              </w:rPr>
            </w:pPr>
          </w:p>
          <w:p w:rsidR="00A879D4" w:rsidRDefault="00A879D4" w:rsidP="00C73B56">
            <w:pPr>
              <w:rPr>
                <w:lang w:eastAsia="en-US"/>
              </w:rPr>
            </w:pPr>
          </w:p>
          <w:p w:rsidR="00CF0E92" w:rsidRPr="009E6159" w:rsidRDefault="00CF0E92" w:rsidP="00C73B56">
            <w:pPr>
              <w:rPr>
                <w:lang w:eastAsia="en-US"/>
              </w:rPr>
            </w:pPr>
            <w:r w:rsidRPr="009E6159">
              <w:rPr>
                <w:lang w:eastAsia="en-US"/>
              </w:rPr>
              <w:t xml:space="preserve">май </w:t>
            </w:r>
            <w:r>
              <w:rPr>
                <w:lang w:eastAsia="en-US"/>
              </w:rPr>
              <w:t>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ДН ОП «Карабашское»</w:t>
            </w: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CF0E92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79D4">
              <w:rPr>
                <w:lang w:eastAsia="en-US"/>
              </w:rPr>
              <w:t>5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сечение случаев жестокого обращения с несовершеннолетними, нарушения их прав и законных интересов, оперативное принятие мер по их защ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Pr="009E6159" w:rsidRDefault="00CF0E92" w:rsidP="00C73B56">
            <w:pPr>
              <w:rPr>
                <w:lang w:eastAsia="en-US"/>
              </w:rPr>
            </w:pPr>
            <w:r w:rsidRPr="009E6159">
              <w:rPr>
                <w:lang w:eastAsia="en-US"/>
              </w:rPr>
              <w:t xml:space="preserve">май </w:t>
            </w:r>
            <w:r>
              <w:rPr>
                <w:lang w:eastAsia="en-US"/>
              </w:rPr>
              <w:t>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CF0E92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79D4">
              <w:rPr>
                <w:lang w:eastAsia="en-US"/>
              </w:rPr>
              <w:t>6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92" w:rsidRDefault="00CF0E9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рейдов в целях изучения ситуаций с соблюдением прав детей в семьях, родители которых </w:t>
            </w:r>
            <w:r>
              <w:rPr>
                <w:lang w:eastAsia="en-US"/>
              </w:rPr>
              <w:lastRenderedPageBreak/>
              <w:t>привлекались к административной ответственности за ненадлежащее исполнение обязанностей по воспитанию, обучению либо содержан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2" w:rsidRPr="009E6159" w:rsidRDefault="00CF0E92" w:rsidP="00C73B56">
            <w:pPr>
              <w:rPr>
                <w:lang w:eastAsia="en-US"/>
              </w:rPr>
            </w:pPr>
            <w:r w:rsidRPr="009E6159">
              <w:rPr>
                <w:lang w:eastAsia="en-US"/>
              </w:rPr>
              <w:lastRenderedPageBreak/>
              <w:t xml:space="preserve">май </w:t>
            </w:r>
            <w:r>
              <w:rPr>
                <w:lang w:eastAsia="en-US"/>
              </w:rPr>
              <w:t>-</w:t>
            </w:r>
            <w:r w:rsidR="00B62FB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ДН ОП </w:t>
            </w:r>
            <w:r>
              <w:rPr>
                <w:lang w:eastAsia="en-US"/>
              </w:rPr>
              <w:lastRenderedPageBreak/>
              <w:t>«Карабашское»,</w:t>
            </w:r>
          </w:p>
          <w:p w:rsidR="00CF0E92" w:rsidRDefault="00CF0E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КЦСОН», УСЗН</w:t>
            </w:r>
          </w:p>
        </w:tc>
      </w:tr>
      <w:tr w:rsidR="006F3375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A879D4">
              <w:rPr>
                <w:lang w:eastAsia="en-US"/>
              </w:rPr>
              <w:t>7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ежемесячного мониторинга и предоставление в КДН и ЗП информации об организации отдыха и занятости несовершеннолетних, состоящих на учете в ПДН ОП «Карабашское»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июня</w:t>
            </w: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июля</w:t>
            </w: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6F3375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79D4">
              <w:rPr>
                <w:lang w:eastAsia="en-US"/>
              </w:rPr>
              <w:t>8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проведения и результатов межведомственной  профилактической акции «Подросток»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4E423B" w:rsidP="004E42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  <w:r w:rsidR="006F3375">
              <w:rPr>
                <w:lang w:eastAsia="en-US"/>
              </w:rPr>
              <w:t>-</w:t>
            </w:r>
            <w:r w:rsidR="00CF0E92">
              <w:rPr>
                <w:lang w:eastAsia="en-US"/>
              </w:rPr>
              <w:t xml:space="preserve"> </w:t>
            </w:r>
            <w:r w:rsidR="006F3375">
              <w:rPr>
                <w:lang w:eastAsia="en-US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6F3375" w:rsidTr="006F3375">
        <w:trPr>
          <w:trHeight w:val="28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 w:rsidP="00A879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879D4">
              <w:rPr>
                <w:lang w:eastAsia="en-US"/>
              </w:rPr>
              <w:t>9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акции на заседании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Default="006F3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</w:tbl>
    <w:p w:rsidR="006F3375" w:rsidRDefault="006F3375" w:rsidP="006F3375">
      <w:pPr>
        <w:jc w:val="center"/>
      </w:pPr>
    </w:p>
    <w:p w:rsidR="006F3375" w:rsidRDefault="006F3375" w:rsidP="006F3375">
      <w:pPr>
        <w:jc w:val="center"/>
      </w:pPr>
    </w:p>
    <w:p w:rsidR="006F3375" w:rsidRDefault="006F3375" w:rsidP="006F3375">
      <w:pPr>
        <w:pStyle w:val="2"/>
        <w:jc w:val="left"/>
        <w:rPr>
          <w:sz w:val="24"/>
        </w:rPr>
      </w:pPr>
    </w:p>
    <w:p w:rsidR="006F3375" w:rsidRPr="00A879D4" w:rsidRDefault="00A879D4" w:rsidP="006F3375">
      <w:pPr>
        <w:pStyle w:val="2"/>
        <w:jc w:val="left"/>
        <w:rPr>
          <w:sz w:val="24"/>
        </w:rPr>
      </w:pPr>
      <w:r>
        <w:rPr>
          <w:sz w:val="24"/>
        </w:rPr>
        <w:t xml:space="preserve">     </w:t>
      </w:r>
      <w:r w:rsidR="006F3375" w:rsidRPr="00A879D4">
        <w:rPr>
          <w:sz w:val="24"/>
        </w:rPr>
        <w:t>Ведущий специалист                                                                   И.Г.Симонова</w:t>
      </w:r>
    </w:p>
    <w:p w:rsidR="006F3375" w:rsidRDefault="006F3375" w:rsidP="006F3375">
      <w:pPr>
        <w:jc w:val="center"/>
      </w:pPr>
    </w:p>
    <w:p w:rsidR="006F3375" w:rsidRDefault="006F3375" w:rsidP="006F3375">
      <w:pPr>
        <w:jc w:val="center"/>
      </w:pPr>
    </w:p>
    <w:p w:rsidR="006F3375" w:rsidRDefault="006F3375" w:rsidP="006F3375">
      <w:pPr>
        <w:jc w:val="center"/>
      </w:pPr>
    </w:p>
    <w:p w:rsidR="00F62C50" w:rsidRDefault="006F3375" w:rsidP="006F3375">
      <w:pPr>
        <w:jc w:val="center"/>
      </w:pPr>
      <w:r>
        <w:t xml:space="preserve">                 </w:t>
      </w: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F62C50" w:rsidRDefault="00F62C50" w:rsidP="006F3375">
      <w:pPr>
        <w:jc w:val="center"/>
      </w:pPr>
    </w:p>
    <w:p w:rsidR="006F3375" w:rsidRDefault="006F3375" w:rsidP="006F3375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6F3375" w:rsidRDefault="006F3375" w:rsidP="006F337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2</w:t>
      </w:r>
    </w:p>
    <w:p w:rsidR="006F3375" w:rsidRDefault="006F3375" w:rsidP="006F33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Утверждено постановлением</w:t>
      </w:r>
    </w:p>
    <w:p w:rsidR="006F3375" w:rsidRDefault="006F3375" w:rsidP="006F33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рабашского</w:t>
      </w:r>
    </w:p>
    <w:p w:rsidR="006F3375" w:rsidRDefault="006F3375" w:rsidP="006F3375">
      <w:pPr>
        <w:jc w:val="center"/>
      </w:pPr>
      <w:r>
        <w:rPr>
          <w:sz w:val="28"/>
          <w:szCs w:val="28"/>
        </w:rPr>
        <w:t xml:space="preserve">                                                                      городского округа</w:t>
      </w:r>
      <w:r>
        <w:t xml:space="preserve">      </w:t>
      </w:r>
    </w:p>
    <w:p w:rsidR="006F3375" w:rsidRPr="00F62C50" w:rsidRDefault="006F3375" w:rsidP="006F3375">
      <w:pPr>
        <w:jc w:val="center"/>
      </w:pPr>
      <w:r w:rsidRPr="00F62C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3375" w:rsidRPr="00F62C50" w:rsidRDefault="006F3375" w:rsidP="006F3375">
      <w:pPr>
        <w:jc w:val="center"/>
      </w:pPr>
      <w:r w:rsidRPr="00F62C50">
        <w:t>КАРТА</w:t>
      </w:r>
    </w:p>
    <w:p w:rsidR="006F3375" w:rsidRPr="00F62C50" w:rsidRDefault="006F3375" w:rsidP="006F3375">
      <w:pPr>
        <w:jc w:val="center"/>
      </w:pPr>
      <w:r w:rsidRPr="00F62C50">
        <w:t>организации летнего отдыха и занятости несовершеннолетних,</w:t>
      </w:r>
    </w:p>
    <w:p w:rsidR="006F3375" w:rsidRPr="00F62C50" w:rsidRDefault="006F3375" w:rsidP="006F3375">
      <w:pPr>
        <w:jc w:val="center"/>
      </w:pPr>
      <w:r w:rsidRPr="00F62C50">
        <w:t>состоящих на учете в органах внутренних дел</w:t>
      </w:r>
    </w:p>
    <w:p w:rsidR="006F3375" w:rsidRPr="00F62C50" w:rsidRDefault="006F3375" w:rsidP="006F3375">
      <w:pPr>
        <w:jc w:val="center"/>
      </w:pPr>
      <w:r w:rsidRPr="00F62C50">
        <w:t xml:space="preserve">Карабашского </w:t>
      </w:r>
      <w:r w:rsidR="006C1C77" w:rsidRPr="00F62C50">
        <w:t>городского округа на «____» 2018</w:t>
      </w:r>
      <w:r w:rsidRPr="00F62C50">
        <w:t xml:space="preserve"> г.</w:t>
      </w:r>
    </w:p>
    <w:p w:rsidR="006F3375" w:rsidRPr="00F62C50" w:rsidRDefault="006F3375" w:rsidP="006F337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991"/>
        <w:gridCol w:w="1092"/>
        <w:gridCol w:w="2593"/>
        <w:gridCol w:w="1624"/>
        <w:gridCol w:w="1429"/>
      </w:tblGrid>
      <w:tr w:rsidR="006F3375" w:rsidRPr="00F62C50" w:rsidTr="006F3375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Количеств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% занятости</w:t>
            </w:r>
          </w:p>
        </w:tc>
      </w:tr>
      <w:tr w:rsidR="006F3375" w:rsidRPr="00F62C50" w:rsidTr="006F3375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Всего состоят на учете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из них: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обучающиеся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работающие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незанятые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rPr>
          <w:trHeight w:val="687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Охват летней занятости на «_____» 20__ г. (всего)</w:t>
            </w:r>
          </w:p>
          <w:p w:rsidR="006F3375" w:rsidRPr="00F62C50" w:rsidRDefault="006F3375">
            <w:pPr>
              <w:tabs>
                <w:tab w:val="left" w:pos="2520"/>
              </w:tabs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ab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из них: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летний отдых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 xml:space="preserve">городские оздоровительные лагер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загородные</w:t>
            </w:r>
          </w:p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оздоровительные</w:t>
            </w:r>
          </w:p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лагер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санаторно-курортные учреждения, профилактор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туристические  походы, палаточные лагеря,  сплавы, экспеди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спортивно-оздоровительные, военно-спортивные сбор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отдых с родителями, поездки к родственникам и т.п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трудовая</w:t>
            </w:r>
          </w:p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занятость</w:t>
            </w:r>
          </w:p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</w:p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</w:p>
          <w:p w:rsidR="006F3375" w:rsidRPr="00F62C50" w:rsidRDefault="006F337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трудовые отряд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75" w:rsidRPr="00F62C50" w:rsidRDefault="006F3375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 xml:space="preserve">трудовые объединения при ОО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b/>
                <w:lang w:eastAsia="en-US"/>
              </w:rPr>
            </w:pPr>
          </w:p>
        </w:tc>
      </w:tr>
      <w:tr w:rsidR="006F3375" w:rsidRPr="00F62C50" w:rsidTr="006F3375">
        <w:trPr>
          <w:trHeight w:val="33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трудовые лагер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b/>
                <w:lang w:eastAsia="en-US"/>
              </w:rPr>
            </w:pPr>
          </w:p>
        </w:tc>
      </w:tr>
      <w:tr w:rsidR="006F3375" w:rsidRPr="00F62C50" w:rsidTr="006F3375">
        <w:trPr>
          <w:trHeight w:val="851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на предприятия через службу занятост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b/>
                <w:lang w:eastAsia="en-US"/>
              </w:rPr>
            </w:pPr>
          </w:p>
        </w:tc>
      </w:tr>
      <w:tr w:rsidR="006F3375" w:rsidRPr="00F62C50" w:rsidTr="006F3375"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индивидуальное</w:t>
            </w:r>
          </w:p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трудоустройств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375" w:rsidRPr="00F62C50" w:rsidRDefault="006F3375">
            <w:pPr>
              <w:rPr>
                <w:b/>
                <w:lang w:eastAsia="en-US"/>
              </w:rPr>
            </w:pPr>
          </w:p>
        </w:tc>
      </w:tr>
      <w:tr w:rsidR="006F3375" w:rsidRPr="00F62C50" w:rsidTr="006F3375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  <w:r w:rsidRPr="00F62C50">
              <w:rPr>
                <w:lang w:eastAsia="en-US"/>
              </w:rPr>
              <w:t>Другие формы занятост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75" w:rsidRPr="00F62C50" w:rsidRDefault="006F3375">
            <w:pPr>
              <w:spacing w:line="276" w:lineRule="auto"/>
              <w:rPr>
                <w:lang w:eastAsia="en-US"/>
              </w:rPr>
            </w:pPr>
            <w:r w:rsidRPr="00F62C50">
              <w:rPr>
                <w:lang w:eastAsia="en-US"/>
              </w:rPr>
              <w:t>экзамены, поступление, лечение, летние школы, помещение в ЦВСН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F62C50" w:rsidRDefault="006F337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F3375" w:rsidRPr="00F62C50" w:rsidRDefault="006F3375" w:rsidP="006F3375">
      <w:pPr>
        <w:jc w:val="both"/>
      </w:pPr>
    </w:p>
    <w:p w:rsidR="006F3375" w:rsidRPr="00F62C50" w:rsidRDefault="006F3375" w:rsidP="006F3375">
      <w:pPr>
        <w:jc w:val="both"/>
      </w:pPr>
      <w:r w:rsidRPr="00F62C50">
        <w:tab/>
        <w:t xml:space="preserve">Согласно плану мероприятий необходимо ежемесячно в срок  </w:t>
      </w:r>
      <w:r w:rsidRPr="00F62C50">
        <w:rPr>
          <w:b/>
        </w:rPr>
        <w:t>0</w:t>
      </w:r>
      <w:r w:rsidR="006C1C77" w:rsidRPr="00F62C50">
        <w:rPr>
          <w:b/>
        </w:rPr>
        <w:t>2</w:t>
      </w:r>
      <w:r w:rsidRPr="00F62C50">
        <w:rPr>
          <w:b/>
        </w:rPr>
        <w:t>.07.</w:t>
      </w:r>
      <w:r w:rsidR="006C1C77" w:rsidRPr="00F62C50">
        <w:rPr>
          <w:b/>
        </w:rPr>
        <w:t>2018 г.</w:t>
      </w:r>
      <w:r w:rsidRPr="00F62C50">
        <w:rPr>
          <w:b/>
        </w:rPr>
        <w:t>, 01.08.</w:t>
      </w:r>
      <w:r w:rsidR="006C1C77" w:rsidRPr="00F62C50">
        <w:rPr>
          <w:b/>
        </w:rPr>
        <w:t>2018 г.</w:t>
      </w:r>
      <w:r w:rsidRPr="00F62C50">
        <w:rPr>
          <w:b/>
        </w:rPr>
        <w:t xml:space="preserve">, </w:t>
      </w:r>
      <w:r w:rsidR="006C1C77" w:rsidRPr="00F62C50">
        <w:rPr>
          <w:b/>
        </w:rPr>
        <w:t>30</w:t>
      </w:r>
      <w:r w:rsidRPr="00F62C50">
        <w:rPr>
          <w:b/>
        </w:rPr>
        <w:t>.0</w:t>
      </w:r>
      <w:r w:rsidR="006C1C77" w:rsidRPr="00F62C50">
        <w:rPr>
          <w:b/>
        </w:rPr>
        <w:t>8</w:t>
      </w:r>
      <w:r w:rsidRPr="00F62C50">
        <w:rPr>
          <w:b/>
        </w:rPr>
        <w:t>.201</w:t>
      </w:r>
      <w:r w:rsidR="006C1C77" w:rsidRPr="00F62C50">
        <w:rPr>
          <w:b/>
        </w:rPr>
        <w:t>8</w:t>
      </w:r>
      <w:r w:rsidRPr="00F62C50">
        <w:rPr>
          <w:b/>
        </w:rPr>
        <w:t xml:space="preserve"> г.</w:t>
      </w:r>
      <w:r w:rsidRPr="00F62C50">
        <w:t xml:space="preserve"> предоставлять в КДН и ЗП   Карту организации летнего отдыха и занятости несовершеннолетних, состоящих на учёте в ПДН ОП «Карабашское».</w:t>
      </w:r>
    </w:p>
    <w:p w:rsidR="006F3375" w:rsidRPr="00F62C50" w:rsidRDefault="006F3375" w:rsidP="006F3375"/>
    <w:p w:rsidR="006F3375" w:rsidRPr="00F62C50" w:rsidRDefault="006F3375" w:rsidP="006F3375">
      <w:r w:rsidRPr="00F62C50">
        <w:tab/>
        <w:t xml:space="preserve"> Ведущий специалист                                                               И.Г.Симонова</w:t>
      </w:r>
    </w:p>
    <w:sectPr w:rsidR="006F3375" w:rsidRPr="00F62C50" w:rsidSect="00F62C50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8BC"/>
    <w:multiLevelType w:val="hybridMultilevel"/>
    <w:tmpl w:val="2118F7B0"/>
    <w:lvl w:ilvl="0" w:tplc="AD38EE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02A76"/>
    <w:multiLevelType w:val="hybridMultilevel"/>
    <w:tmpl w:val="DDB61BF4"/>
    <w:lvl w:ilvl="0" w:tplc="136458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A2072C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75"/>
    <w:rsid w:val="00052A72"/>
    <w:rsid w:val="0016393E"/>
    <w:rsid w:val="00210D45"/>
    <w:rsid w:val="00273567"/>
    <w:rsid w:val="00285E83"/>
    <w:rsid w:val="002C7A62"/>
    <w:rsid w:val="002E713D"/>
    <w:rsid w:val="004E423B"/>
    <w:rsid w:val="006C1C77"/>
    <w:rsid w:val="006F3375"/>
    <w:rsid w:val="009137FB"/>
    <w:rsid w:val="009F2D01"/>
    <w:rsid w:val="00A879D4"/>
    <w:rsid w:val="00B54418"/>
    <w:rsid w:val="00B62FB6"/>
    <w:rsid w:val="00BA455A"/>
    <w:rsid w:val="00C23CDB"/>
    <w:rsid w:val="00CF0E92"/>
    <w:rsid w:val="00F6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FB0CB-A460-4B87-B94A-2CFEBA62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3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F337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F33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F33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33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33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3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EE4D-7887-45C1-A82F-7DB700D0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User</cp:lastModifiedBy>
  <cp:revision>2</cp:revision>
  <cp:lastPrinted>2018-05-10T13:07:00Z</cp:lastPrinted>
  <dcterms:created xsi:type="dcterms:W3CDTF">2018-05-14T16:16:00Z</dcterms:created>
  <dcterms:modified xsi:type="dcterms:W3CDTF">2018-05-14T16:16:00Z</dcterms:modified>
</cp:coreProperties>
</file>